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679" w:rsidRPr="00666055" w:rsidRDefault="00BA29BF" w:rsidP="00A00A5C">
      <w:pPr>
        <w:tabs>
          <w:tab w:val="left" w:pos="7305"/>
        </w:tabs>
        <w:spacing w:line="800" w:lineRule="exact"/>
        <w:jc w:val="center"/>
        <w:rPr>
          <w:b/>
          <w:shadow/>
          <w:sz w:val="72"/>
          <w:szCs w:val="72"/>
        </w:rPr>
      </w:pPr>
      <w:r w:rsidRPr="00666055">
        <w:rPr>
          <w:rFonts w:hint="eastAsia"/>
          <w:b/>
          <w:shadow/>
          <w:sz w:val="72"/>
          <w:szCs w:val="72"/>
        </w:rPr>
        <w:t>福建省万华电子科技有限公司</w:t>
      </w:r>
    </w:p>
    <w:p w:rsidR="00855A24" w:rsidRPr="001B45BF" w:rsidRDefault="00BA29BF" w:rsidP="00A00A5C">
      <w:pPr>
        <w:spacing w:line="900" w:lineRule="exact"/>
        <w:jc w:val="center"/>
        <w:rPr>
          <w:b/>
          <w:shadow/>
          <w:sz w:val="72"/>
          <w:szCs w:val="72"/>
        </w:rPr>
      </w:pPr>
      <w:r w:rsidRPr="001B45BF">
        <w:rPr>
          <w:rFonts w:hint="eastAsia"/>
          <w:b/>
          <w:shadow/>
          <w:sz w:val="72"/>
          <w:szCs w:val="72"/>
        </w:rPr>
        <w:t>诚</w:t>
      </w:r>
      <w:r w:rsidR="00CE1679" w:rsidRPr="001B45BF">
        <w:rPr>
          <w:rFonts w:hint="eastAsia"/>
          <w:b/>
          <w:shadow/>
          <w:sz w:val="72"/>
          <w:szCs w:val="72"/>
        </w:rPr>
        <w:t xml:space="preserve">   </w:t>
      </w:r>
      <w:r w:rsidRPr="001B45BF">
        <w:rPr>
          <w:rFonts w:hint="eastAsia"/>
          <w:b/>
          <w:shadow/>
          <w:sz w:val="72"/>
          <w:szCs w:val="72"/>
        </w:rPr>
        <w:t>聘</w:t>
      </w:r>
    </w:p>
    <w:p w:rsidR="00CE1679" w:rsidRPr="00BA29BF" w:rsidRDefault="00CE1679" w:rsidP="00D8444A">
      <w:pPr>
        <w:spacing w:line="200" w:lineRule="exact"/>
        <w:rPr>
          <w:b/>
          <w:sz w:val="44"/>
          <w:szCs w:val="44"/>
        </w:rPr>
      </w:pPr>
    </w:p>
    <w:p w:rsidR="003B2CB2" w:rsidRPr="001B45BF" w:rsidRDefault="003B2CB2" w:rsidP="00777E7D">
      <w:pPr>
        <w:spacing w:line="580" w:lineRule="exact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 xml:space="preserve">  </w:t>
      </w:r>
      <w:r w:rsidRPr="003F281B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="00D8444A" w:rsidRPr="001B45BF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Pr="001B45BF">
        <w:rPr>
          <w:rFonts w:asciiTheme="minorEastAsia" w:eastAsiaTheme="minorEastAsia" w:hAnsiTheme="minorEastAsia" w:hint="eastAsia"/>
          <w:sz w:val="36"/>
          <w:szCs w:val="36"/>
        </w:rPr>
        <w:t>本公司主要经营对讲机</w:t>
      </w:r>
      <w:r w:rsidR="007D6BC7" w:rsidRPr="001B45BF">
        <w:rPr>
          <w:rFonts w:asciiTheme="minorEastAsia" w:eastAsiaTheme="minorEastAsia" w:hAnsiTheme="minorEastAsia" w:hint="eastAsia"/>
          <w:sz w:val="36"/>
          <w:szCs w:val="36"/>
        </w:rPr>
        <w:t>电子产品</w:t>
      </w:r>
      <w:r w:rsidRPr="001B45BF">
        <w:rPr>
          <w:rFonts w:asciiTheme="minorEastAsia" w:eastAsiaTheme="minorEastAsia" w:hAnsiTheme="minorEastAsia" w:hint="eastAsia"/>
          <w:sz w:val="36"/>
          <w:szCs w:val="36"/>
        </w:rPr>
        <w:t>业务，</w:t>
      </w:r>
      <w:r w:rsidR="007D6BC7" w:rsidRPr="001B45BF">
        <w:rPr>
          <w:rFonts w:asciiTheme="minorEastAsia" w:eastAsiaTheme="minorEastAsia" w:hAnsiTheme="minorEastAsia" w:hint="eastAsia"/>
          <w:sz w:val="36"/>
          <w:szCs w:val="36"/>
        </w:rPr>
        <w:t>系研发</w:t>
      </w:r>
      <w:r w:rsidRPr="001B45BF">
        <w:rPr>
          <w:rFonts w:asciiTheme="minorEastAsia" w:eastAsiaTheme="minorEastAsia" w:hAnsiTheme="minorEastAsia"/>
          <w:sz w:val="36"/>
          <w:szCs w:val="36"/>
        </w:rPr>
        <w:t>、制造、销售、服务为一体的综合性省级高新技术企业。</w:t>
      </w:r>
      <w:r w:rsidR="00754E04" w:rsidRPr="001B45BF">
        <w:rPr>
          <w:rFonts w:asciiTheme="minorEastAsia" w:eastAsiaTheme="minorEastAsia" w:hAnsiTheme="minorEastAsia" w:hint="eastAsia"/>
          <w:sz w:val="36"/>
          <w:szCs w:val="36"/>
        </w:rPr>
        <w:t>因经营发展需要，现诚招如下岗位人员：</w:t>
      </w:r>
    </w:p>
    <w:p w:rsidR="00BD5A6B" w:rsidRPr="00B62113" w:rsidRDefault="00B62113" w:rsidP="00B62113">
      <w:pPr>
        <w:spacing w:line="580" w:lineRule="exact"/>
        <w:rPr>
          <w:rFonts w:asciiTheme="minorEastAsia" w:eastAsiaTheme="minorEastAsia" w:hAnsiTheme="minorEastAsia"/>
          <w:b/>
          <w:sz w:val="48"/>
          <w:szCs w:val="48"/>
        </w:rPr>
      </w:pPr>
      <w:r>
        <w:rPr>
          <w:rFonts w:asciiTheme="minorEastAsia" w:eastAsiaTheme="minorEastAsia" w:hAnsiTheme="minorEastAsia" w:hint="eastAsia"/>
          <w:b/>
          <w:sz w:val="48"/>
          <w:szCs w:val="48"/>
        </w:rPr>
        <w:t>一、</w:t>
      </w:r>
      <w:r w:rsidR="00A86CCC" w:rsidRPr="00B62113">
        <w:rPr>
          <w:rFonts w:asciiTheme="minorEastAsia" w:eastAsiaTheme="minorEastAsia" w:hAnsiTheme="minorEastAsia" w:hint="eastAsia"/>
          <w:b/>
          <w:sz w:val="48"/>
          <w:szCs w:val="48"/>
        </w:rPr>
        <w:t xml:space="preserve">普工 </w:t>
      </w:r>
      <w:r w:rsidR="006B025B">
        <w:rPr>
          <w:rFonts w:asciiTheme="minorEastAsia" w:eastAsiaTheme="minorEastAsia" w:hAnsiTheme="minorEastAsia" w:hint="eastAsia"/>
          <w:b/>
          <w:sz w:val="48"/>
          <w:szCs w:val="48"/>
        </w:rPr>
        <w:t>100</w:t>
      </w:r>
      <w:r w:rsidR="00BD5A6B" w:rsidRPr="00B62113">
        <w:rPr>
          <w:rFonts w:asciiTheme="minorEastAsia" w:eastAsiaTheme="minorEastAsia" w:hAnsiTheme="minorEastAsia" w:hint="eastAsia"/>
          <w:b/>
          <w:sz w:val="48"/>
          <w:szCs w:val="48"/>
        </w:rPr>
        <w:t>名</w:t>
      </w:r>
    </w:p>
    <w:p w:rsidR="00D8444A" w:rsidRPr="00BD5A6B" w:rsidRDefault="00A86CCC" w:rsidP="00777E7D">
      <w:pPr>
        <w:spacing w:line="580" w:lineRule="exact"/>
        <w:ind w:firstLineChars="50" w:firstLine="221"/>
        <w:rPr>
          <w:rFonts w:asciiTheme="minorEastAsia" w:eastAsiaTheme="minorEastAsia" w:hAnsiTheme="minorEastAsia"/>
          <w:sz w:val="44"/>
          <w:szCs w:val="44"/>
        </w:rPr>
      </w:pPr>
      <w:r w:rsidRPr="00BD5A6B">
        <w:rPr>
          <w:rFonts w:asciiTheme="minorEastAsia" w:eastAsiaTheme="minorEastAsia" w:hAnsiTheme="minorEastAsia" w:hint="eastAsia"/>
          <w:b/>
          <w:sz w:val="44"/>
          <w:szCs w:val="44"/>
        </w:rPr>
        <w:t>（</w:t>
      </w:r>
      <w:r w:rsidR="00547E59" w:rsidRPr="00BD5A6B">
        <w:rPr>
          <w:rFonts w:asciiTheme="minorEastAsia" w:eastAsiaTheme="minorEastAsia" w:hAnsiTheme="minorEastAsia" w:hint="eastAsia"/>
          <w:b/>
          <w:sz w:val="44"/>
          <w:szCs w:val="44"/>
        </w:rPr>
        <w:t>SMT</w:t>
      </w:r>
      <w:r w:rsidRPr="00BD5A6B">
        <w:rPr>
          <w:rFonts w:asciiTheme="minorEastAsia" w:eastAsiaTheme="minorEastAsia" w:hAnsiTheme="minorEastAsia" w:hint="eastAsia"/>
          <w:b/>
          <w:sz w:val="44"/>
          <w:szCs w:val="44"/>
        </w:rPr>
        <w:t>贴片、补件、插件、注塑、装配、包装</w:t>
      </w:r>
      <w:r w:rsidR="009C63EB">
        <w:rPr>
          <w:rFonts w:asciiTheme="minorEastAsia" w:eastAsiaTheme="minorEastAsia" w:hAnsiTheme="minorEastAsia" w:hint="eastAsia"/>
          <w:b/>
          <w:sz w:val="44"/>
          <w:szCs w:val="44"/>
        </w:rPr>
        <w:t>等</w:t>
      </w:r>
      <w:r w:rsidRPr="00BD5A6B">
        <w:rPr>
          <w:rFonts w:asciiTheme="minorEastAsia" w:eastAsiaTheme="minorEastAsia" w:hAnsiTheme="minorEastAsia" w:hint="eastAsia"/>
          <w:b/>
          <w:sz w:val="44"/>
          <w:szCs w:val="44"/>
        </w:rPr>
        <w:t>）</w:t>
      </w:r>
      <w:r w:rsidRPr="00BD5A6B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Pr="00BD5A6B">
        <w:rPr>
          <w:rFonts w:asciiTheme="minorEastAsia" w:eastAsiaTheme="minorEastAsia" w:hAnsiTheme="minorEastAsia" w:hint="eastAsia"/>
          <w:b/>
          <w:sz w:val="44"/>
          <w:szCs w:val="44"/>
        </w:rPr>
        <w:t xml:space="preserve">  </w:t>
      </w:r>
      <w:r w:rsidRPr="00BD5A6B">
        <w:rPr>
          <w:rFonts w:asciiTheme="minorEastAsia" w:eastAsiaTheme="minorEastAsia" w:hAnsiTheme="minorEastAsia" w:hint="eastAsia"/>
          <w:sz w:val="44"/>
          <w:szCs w:val="44"/>
        </w:rPr>
        <w:t xml:space="preserve"> </w:t>
      </w:r>
    </w:p>
    <w:p w:rsidR="001C74AE" w:rsidRDefault="00A86CCC" w:rsidP="001C74AE">
      <w:pPr>
        <w:spacing w:line="580" w:lineRule="exact"/>
        <w:ind w:firstLineChars="200" w:firstLine="720"/>
        <w:rPr>
          <w:rFonts w:asciiTheme="minorEastAsia" w:eastAsiaTheme="minorEastAsia" w:hAnsiTheme="minorEastAsia"/>
          <w:sz w:val="36"/>
          <w:szCs w:val="36"/>
        </w:rPr>
      </w:pPr>
      <w:r w:rsidRPr="001B45BF">
        <w:rPr>
          <w:rFonts w:asciiTheme="minorEastAsia" w:eastAsiaTheme="minorEastAsia" w:hAnsiTheme="minorEastAsia" w:hint="eastAsia"/>
          <w:sz w:val="36"/>
          <w:szCs w:val="36"/>
        </w:rPr>
        <w:t>1、男女不限，</w:t>
      </w:r>
      <w:r w:rsidR="00000C4C" w:rsidRPr="001B45BF">
        <w:rPr>
          <w:rFonts w:asciiTheme="minorEastAsia" w:eastAsiaTheme="minorEastAsia" w:hAnsiTheme="minorEastAsia" w:hint="eastAsia"/>
          <w:sz w:val="36"/>
          <w:szCs w:val="36"/>
        </w:rPr>
        <w:t>18-50</w:t>
      </w:r>
      <w:r w:rsidRPr="001B45BF">
        <w:rPr>
          <w:rFonts w:asciiTheme="minorEastAsia" w:eastAsiaTheme="minorEastAsia" w:hAnsiTheme="minorEastAsia" w:hint="eastAsia"/>
          <w:sz w:val="36"/>
          <w:szCs w:val="36"/>
        </w:rPr>
        <w:t>岁；</w:t>
      </w:r>
    </w:p>
    <w:p w:rsidR="001C74AE" w:rsidRDefault="00A86CCC" w:rsidP="001C74AE">
      <w:pPr>
        <w:spacing w:line="580" w:lineRule="exact"/>
        <w:ind w:firstLineChars="200" w:firstLine="720"/>
        <w:rPr>
          <w:rFonts w:asciiTheme="minorEastAsia" w:eastAsiaTheme="minorEastAsia" w:hAnsiTheme="minorEastAsia"/>
          <w:sz w:val="36"/>
          <w:szCs w:val="36"/>
        </w:rPr>
      </w:pPr>
      <w:r w:rsidRPr="001B45BF">
        <w:rPr>
          <w:rFonts w:asciiTheme="minorEastAsia" w:eastAsiaTheme="minorEastAsia" w:hAnsiTheme="minorEastAsia" w:hint="eastAsia"/>
          <w:sz w:val="36"/>
          <w:szCs w:val="36"/>
        </w:rPr>
        <w:t>2、手脚勤快，身体健康；</w:t>
      </w:r>
    </w:p>
    <w:p w:rsidR="001C74AE" w:rsidRPr="001C74AE" w:rsidRDefault="001C74AE" w:rsidP="001C74AE">
      <w:pPr>
        <w:spacing w:line="580" w:lineRule="exact"/>
        <w:ind w:firstLineChars="200" w:firstLine="720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 w:hint="eastAsia"/>
          <w:sz w:val="36"/>
          <w:szCs w:val="36"/>
        </w:rPr>
        <w:t>3、SMT贴片、注塑岗位，能适应两班倒</w:t>
      </w:r>
      <w:r w:rsidR="00FE2174">
        <w:rPr>
          <w:rFonts w:asciiTheme="minorEastAsia" w:eastAsiaTheme="minorEastAsia" w:hAnsiTheme="minorEastAsia" w:hint="eastAsia"/>
          <w:sz w:val="36"/>
          <w:szCs w:val="36"/>
        </w:rPr>
        <w:t>。</w:t>
      </w:r>
    </w:p>
    <w:p w:rsidR="001C74AE" w:rsidRDefault="001C74AE" w:rsidP="001C74AE">
      <w:pPr>
        <w:spacing w:line="580" w:lineRule="exact"/>
        <w:ind w:firstLineChars="200" w:firstLine="720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 w:hint="eastAsia"/>
          <w:sz w:val="36"/>
          <w:szCs w:val="36"/>
        </w:rPr>
        <w:t>4</w:t>
      </w:r>
      <w:r w:rsidRPr="001B45BF">
        <w:rPr>
          <w:rFonts w:asciiTheme="minorEastAsia" w:eastAsiaTheme="minorEastAsia" w:hAnsiTheme="minorEastAsia" w:hint="eastAsia"/>
          <w:sz w:val="36"/>
          <w:szCs w:val="36"/>
        </w:rPr>
        <w:t>、薪资为集体计件，无经验者短期培训后即可上手</w:t>
      </w:r>
      <w:r>
        <w:rPr>
          <w:rFonts w:asciiTheme="minorEastAsia" w:eastAsiaTheme="minorEastAsia" w:hAnsiTheme="minorEastAsia" w:hint="eastAsia"/>
          <w:sz w:val="36"/>
          <w:szCs w:val="36"/>
        </w:rPr>
        <w:t>，一般情况下机台操作工的月工资</w:t>
      </w:r>
      <w:r w:rsidR="00EA2A33">
        <w:rPr>
          <w:rFonts w:asciiTheme="minorEastAsia" w:eastAsiaTheme="minorEastAsia" w:hAnsiTheme="minorEastAsia" w:hint="eastAsia"/>
          <w:sz w:val="36"/>
          <w:szCs w:val="36"/>
        </w:rPr>
        <w:t>4000</w:t>
      </w:r>
      <w:r w:rsidRPr="001B45BF">
        <w:rPr>
          <w:rFonts w:asciiTheme="minorEastAsia" w:eastAsiaTheme="minorEastAsia" w:hAnsiTheme="minorEastAsia" w:hint="eastAsia"/>
          <w:sz w:val="36"/>
          <w:szCs w:val="36"/>
        </w:rPr>
        <w:t>元</w:t>
      </w:r>
      <w:r>
        <w:rPr>
          <w:rFonts w:asciiTheme="minorEastAsia" w:eastAsiaTheme="minorEastAsia" w:hAnsiTheme="minorEastAsia" w:hint="eastAsia"/>
          <w:sz w:val="36"/>
          <w:szCs w:val="36"/>
        </w:rPr>
        <w:t>以上</w:t>
      </w:r>
      <w:r w:rsidRPr="001B45BF">
        <w:rPr>
          <w:rFonts w:asciiTheme="minorEastAsia" w:eastAsiaTheme="minorEastAsia" w:hAnsiTheme="minorEastAsia" w:hint="eastAsia"/>
          <w:sz w:val="36"/>
          <w:szCs w:val="36"/>
        </w:rPr>
        <w:t>。</w:t>
      </w:r>
    </w:p>
    <w:p w:rsidR="001C74AE" w:rsidRPr="001C74AE" w:rsidRDefault="001C74AE" w:rsidP="001C74AE">
      <w:pPr>
        <w:spacing w:line="400" w:lineRule="exact"/>
        <w:ind w:firstLineChars="200" w:firstLine="720"/>
        <w:rPr>
          <w:rFonts w:asciiTheme="minorEastAsia" w:eastAsiaTheme="minorEastAsia" w:hAnsiTheme="minorEastAsia"/>
          <w:sz w:val="36"/>
          <w:szCs w:val="36"/>
        </w:rPr>
      </w:pPr>
    </w:p>
    <w:p w:rsidR="00996B47" w:rsidRPr="00A00A5C" w:rsidRDefault="000D27DB" w:rsidP="00777E7D">
      <w:pPr>
        <w:spacing w:line="580" w:lineRule="exact"/>
        <w:rPr>
          <w:rFonts w:asciiTheme="minorEastAsia" w:eastAsiaTheme="minorEastAsia" w:hAnsiTheme="minorEastAsia"/>
          <w:b/>
          <w:sz w:val="44"/>
          <w:szCs w:val="44"/>
        </w:rPr>
      </w:pPr>
      <w:r w:rsidRPr="00A00A5C">
        <w:rPr>
          <w:rFonts w:asciiTheme="minorEastAsia" w:eastAsiaTheme="minorEastAsia" w:hAnsiTheme="minorEastAsia" w:hint="eastAsia"/>
          <w:b/>
          <w:sz w:val="44"/>
          <w:szCs w:val="44"/>
        </w:rPr>
        <w:t>★</w:t>
      </w:r>
      <w:r w:rsidR="00996B47" w:rsidRPr="00A00A5C">
        <w:rPr>
          <w:rFonts w:asciiTheme="minorEastAsia" w:eastAsiaTheme="minorEastAsia" w:hAnsiTheme="minorEastAsia" w:hint="eastAsia"/>
          <w:b/>
          <w:sz w:val="44"/>
          <w:szCs w:val="44"/>
        </w:rPr>
        <w:t>工作时间与福利：</w:t>
      </w:r>
    </w:p>
    <w:p w:rsidR="00051DAB" w:rsidRDefault="00996B47" w:rsidP="00777E7D">
      <w:pPr>
        <w:spacing w:line="580" w:lineRule="exact"/>
        <w:ind w:firstLineChars="200" w:firstLine="720"/>
        <w:rPr>
          <w:rFonts w:asciiTheme="minorEastAsia" w:eastAsiaTheme="minorEastAsia" w:hAnsiTheme="minorEastAsia"/>
          <w:sz w:val="36"/>
          <w:szCs w:val="36"/>
        </w:rPr>
      </w:pPr>
      <w:r w:rsidRPr="001B45BF">
        <w:rPr>
          <w:rFonts w:asciiTheme="minorEastAsia" w:eastAsiaTheme="minorEastAsia" w:hAnsiTheme="minorEastAsia" w:hint="eastAsia"/>
          <w:sz w:val="36"/>
          <w:szCs w:val="36"/>
        </w:rPr>
        <w:t>每月</w:t>
      </w:r>
      <w:r w:rsidR="004C2FE9">
        <w:rPr>
          <w:rFonts w:asciiTheme="minorEastAsia" w:eastAsiaTheme="minorEastAsia" w:hAnsiTheme="minorEastAsia" w:hint="eastAsia"/>
          <w:sz w:val="36"/>
          <w:szCs w:val="36"/>
        </w:rPr>
        <w:t>正常</w:t>
      </w:r>
      <w:r w:rsidRPr="001B45BF">
        <w:rPr>
          <w:rFonts w:asciiTheme="minorEastAsia" w:eastAsiaTheme="minorEastAsia" w:hAnsiTheme="minorEastAsia" w:hint="eastAsia"/>
          <w:sz w:val="36"/>
          <w:szCs w:val="36"/>
        </w:rPr>
        <w:t>工作26天，每天8小时。公司提供免费午餐，免费住宿。员工宿舍标配4人间，30平方米，有独立卫生间、空调、热水及家具。</w:t>
      </w:r>
      <w:r w:rsidR="00051DAB" w:rsidRPr="001B45BF">
        <w:rPr>
          <w:rFonts w:asciiTheme="minorEastAsia" w:eastAsiaTheme="minorEastAsia" w:hAnsiTheme="minorEastAsia" w:hint="eastAsia"/>
          <w:sz w:val="36"/>
          <w:szCs w:val="36"/>
        </w:rPr>
        <w:t>员工依法享有公共节假日</w:t>
      </w:r>
      <w:r w:rsidR="0077070A">
        <w:rPr>
          <w:rFonts w:asciiTheme="minorEastAsia" w:eastAsiaTheme="minorEastAsia" w:hAnsiTheme="minorEastAsia" w:hint="eastAsia"/>
          <w:sz w:val="36"/>
          <w:szCs w:val="36"/>
        </w:rPr>
        <w:t>及相关福利</w:t>
      </w:r>
      <w:r w:rsidR="00051DAB" w:rsidRPr="001B45BF">
        <w:rPr>
          <w:rFonts w:asciiTheme="minorEastAsia" w:eastAsiaTheme="minorEastAsia" w:hAnsiTheme="minorEastAsia" w:hint="eastAsia"/>
          <w:sz w:val="36"/>
          <w:szCs w:val="36"/>
        </w:rPr>
        <w:t>。</w:t>
      </w:r>
    </w:p>
    <w:p w:rsidR="00A9034D" w:rsidRPr="001B45BF" w:rsidRDefault="00A9034D" w:rsidP="00AC5751">
      <w:pPr>
        <w:spacing w:line="240" w:lineRule="exact"/>
        <w:ind w:firstLineChars="200" w:firstLine="720"/>
        <w:rPr>
          <w:rFonts w:asciiTheme="minorEastAsia" w:eastAsiaTheme="minorEastAsia" w:hAnsiTheme="minorEastAsia"/>
          <w:sz w:val="36"/>
          <w:szCs w:val="36"/>
        </w:rPr>
      </w:pPr>
    </w:p>
    <w:p w:rsidR="00CE1679" w:rsidRPr="00AC5751" w:rsidRDefault="00B459B3" w:rsidP="00AC5751">
      <w:pPr>
        <w:spacing w:line="580" w:lineRule="exact"/>
        <w:ind w:left="1325" w:hangingChars="300" w:hanging="1325"/>
        <w:rPr>
          <w:rFonts w:asciiTheme="minorEastAsia" w:eastAsiaTheme="minorEastAsia" w:hAnsiTheme="minorEastAsia"/>
          <w:b/>
          <w:sz w:val="44"/>
          <w:szCs w:val="44"/>
        </w:rPr>
      </w:pPr>
      <w:r w:rsidRPr="00AC5751">
        <w:rPr>
          <w:rFonts w:asciiTheme="minorEastAsia" w:eastAsiaTheme="minorEastAsia" w:hAnsiTheme="minorEastAsia" w:hint="eastAsia"/>
          <w:b/>
          <w:sz w:val="44"/>
          <w:szCs w:val="44"/>
        </w:rPr>
        <w:t>地址：福建省泉州市鲤城区南环路926号</w:t>
      </w:r>
      <w:r w:rsidR="00CE1679" w:rsidRPr="00AC5751">
        <w:rPr>
          <w:rFonts w:asciiTheme="minorEastAsia" w:eastAsiaTheme="minorEastAsia" w:hAnsiTheme="minorEastAsia" w:hint="eastAsia"/>
          <w:b/>
          <w:sz w:val="44"/>
          <w:szCs w:val="44"/>
        </w:rPr>
        <w:t>（</w:t>
      </w:r>
      <w:r w:rsidRPr="00AC5751">
        <w:rPr>
          <w:rFonts w:asciiTheme="minorEastAsia" w:eastAsiaTheme="minorEastAsia" w:hAnsiTheme="minorEastAsia" w:hint="eastAsia"/>
          <w:b/>
          <w:sz w:val="44"/>
          <w:szCs w:val="44"/>
        </w:rPr>
        <w:t>市区乘坐公交23</w:t>
      </w:r>
      <w:r w:rsidR="00CE1679" w:rsidRPr="00AC5751">
        <w:rPr>
          <w:rFonts w:asciiTheme="minorEastAsia" w:eastAsiaTheme="minorEastAsia" w:hAnsiTheme="minorEastAsia" w:hint="eastAsia"/>
          <w:b/>
          <w:sz w:val="44"/>
          <w:szCs w:val="44"/>
        </w:rPr>
        <w:t>路、</w:t>
      </w:r>
      <w:r w:rsidRPr="00AC5751">
        <w:rPr>
          <w:rFonts w:asciiTheme="minorEastAsia" w:eastAsiaTheme="minorEastAsia" w:hAnsiTheme="minorEastAsia" w:hint="eastAsia"/>
          <w:b/>
          <w:sz w:val="44"/>
          <w:szCs w:val="44"/>
        </w:rPr>
        <w:t>29</w:t>
      </w:r>
      <w:r w:rsidR="00CE1679" w:rsidRPr="00AC5751">
        <w:rPr>
          <w:rFonts w:asciiTheme="minorEastAsia" w:eastAsiaTheme="minorEastAsia" w:hAnsiTheme="minorEastAsia" w:hint="eastAsia"/>
          <w:b/>
          <w:sz w:val="44"/>
          <w:szCs w:val="44"/>
        </w:rPr>
        <w:t>路、</w:t>
      </w:r>
      <w:r w:rsidRPr="00AC5751">
        <w:rPr>
          <w:rFonts w:asciiTheme="minorEastAsia" w:eastAsiaTheme="minorEastAsia" w:hAnsiTheme="minorEastAsia" w:hint="eastAsia"/>
          <w:b/>
          <w:sz w:val="44"/>
          <w:szCs w:val="44"/>
        </w:rPr>
        <w:t>41路</w:t>
      </w:r>
      <w:r w:rsidR="00CE1679" w:rsidRPr="00AC5751">
        <w:rPr>
          <w:rFonts w:asciiTheme="minorEastAsia" w:eastAsiaTheme="minorEastAsia" w:hAnsiTheme="minorEastAsia" w:hint="eastAsia"/>
          <w:b/>
          <w:sz w:val="44"/>
          <w:szCs w:val="44"/>
        </w:rPr>
        <w:t>、</w:t>
      </w:r>
      <w:r w:rsidRPr="00AC5751">
        <w:rPr>
          <w:rFonts w:asciiTheme="minorEastAsia" w:eastAsiaTheme="minorEastAsia" w:hAnsiTheme="minorEastAsia" w:hint="eastAsia"/>
          <w:b/>
          <w:sz w:val="44"/>
          <w:szCs w:val="44"/>
        </w:rPr>
        <w:t>201</w:t>
      </w:r>
      <w:r w:rsidR="00CE1679" w:rsidRPr="00AC5751">
        <w:rPr>
          <w:rFonts w:asciiTheme="minorEastAsia" w:eastAsiaTheme="minorEastAsia" w:hAnsiTheme="minorEastAsia" w:hint="eastAsia"/>
          <w:b/>
          <w:sz w:val="44"/>
          <w:szCs w:val="44"/>
        </w:rPr>
        <w:t>路、</w:t>
      </w:r>
      <w:r w:rsidRPr="00AC5751">
        <w:rPr>
          <w:rFonts w:asciiTheme="minorEastAsia" w:eastAsiaTheme="minorEastAsia" w:hAnsiTheme="minorEastAsia" w:hint="eastAsia"/>
          <w:b/>
          <w:sz w:val="44"/>
          <w:szCs w:val="44"/>
        </w:rPr>
        <w:t>206路至赤土村口站下车，往回走</w:t>
      </w:r>
      <w:r w:rsidR="00D516A3" w:rsidRPr="00AC5751">
        <w:rPr>
          <w:rFonts w:asciiTheme="minorEastAsia" w:eastAsiaTheme="minorEastAsia" w:hAnsiTheme="minorEastAsia" w:hint="eastAsia"/>
          <w:b/>
          <w:sz w:val="44"/>
          <w:szCs w:val="44"/>
        </w:rPr>
        <w:t>5</w:t>
      </w:r>
      <w:r w:rsidRPr="00AC5751">
        <w:rPr>
          <w:rFonts w:asciiTheme="minorEastAsia" w:eastAsiaTheme="minorEastAsia" w:hAnsiTheme="minorEastAsia" w:hint="eastAsia"/>
          <w:b/>
          <w:sz w:val="44"/>
          <w:szCs w:val="44"/>
        </w:rPr>
        <w:t>0米即到</w:t>
      </w:r>
      <w:r w:rsidR="00CE1679" w:rsidRPr="00AC5751">
        <w:rPr>
          <w:rFonts w:asciiTheme="minorEastAsia" w:eastAsiaTheme="minorEastAsia" w:hAnsiTheme="minorEastAsia" w:hint="eastAsia"/>
          <w:b/>
          <w:sz w:val="44"/>
          <w:szCs w:val="44"/>
        </w:rPr>
        <w:t>）</w:t>
      </w:r>
    </w:p>
    <w:p w:rsidR="00686B8C" w:rsidRDefault="00CE1679" w:rsidP="00777E7D">
      <w:pPr>
        <w:spacing w:line="580" w:lineRule="exact"/>
        <w:ind w:leftChars="15" w:left="31"/>
        <w:rPr>
          <w:rFonts w:asciiTheme="minorEastAsia" w:eastAsiaTheme="minorEastAsia" w:hAnsiTheme="minorEastAsia"/>
          <w:b/>
          <w:sz w:val="44"/>
          <w:szCs w:val="44"/>
        </w:rPr>
      </w:pPr>
      <w:r w:rsidRPr="00AC5751">
        <w:rPr>
          <w:rFonts w:asciiTheme="minorEastAsia" w:eastAsiaTheme="minorEastAsia" w:hAnsiTheme="minorEastAsia" w:hint="eastAsia"/>
          <w:b/>
          <w:sz w:val="44"/>
          <w:szCs w:val="44"/>
        </w:rPr>
        <w:t>电话：</w:t>
      </w:r>
      <w:r w:rsidR="00B459B3" w:rsidRPr="00AC5751">
        <w:rPr>
          <w:rFonts w:asciiTheme="minorEastAsia" w:eastAsiaTheme="minorEastAsia" w:hAnsiTheme="minorEastAsia" w:hint="eastAsia"/>
          <w:b/>
          <w:sz w:val="44"/>
          <w:szCs w:val="44"/>
        </w:rPr>
        <w:t>0595-22413888</w:t>
      </w:r>
      <w:r w:rsidR="00A9034D" w:rsidRPr="00AC5751">
        <w:rPr>
          <w:rFonts w:asciiTheme="minorEastAsia" w:eastAsiaTheme="minorEastAsia" w:hAnsiTheme="minorEastAsia" w:hint="eastAsia"/>
          <w:b/>
          <w:sz w:val="44"/>
          <w:szCs w:val="44"/>
        </w:rPr>
        <w:t xml:space="preserve">   </w:t>
      </w:r>
    </w:p>
    <w:p w:rsidR="00B62113" w:rsidRDefault="00B62113" w:rsidP="00777E7D">
      <w:pPr>
        <w:spacing w:line="580" w:lineRule="exact"/>
        <w:ind w:leftChars="15" w:left="31"/>
        <w:rPr>
          <w:rFonts w:asciiTheme="minorEastAsia" w:eastAsiaTheme="minorEastAsia" w:hAnsiTheme="minorEastAsia"/>
          <w:b/>
          <w:sz w:val="44"/>
          <w:szCs w:val="44"/>
        </w:rPr>
      </w:pPr>
    </w:p>
    <w:p w:rsidR="00AB1884" w:rsidRDefault="00AB1884" w:rsidP="00777E7D">
      <w:pPr>
        <w:spacing w:line="580" w:lineRule="exact"/>
        <w:ind w:leftChars="15" w:left="31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 xml:space="preserve">                          </w:t>
      </w:r>
    </w:p>
    <w:p w:rsidR="001E5E30" w:rsidRPr="00AB1884" w:rsidRDefault="001E5E30" w:rsidP="00777E7D">
      <w:pPr>
        <w:spacing w:line="580" w:lineRule="exact"/>
        <w:ind w:leftChars="15" w:left="31"/>
        <w:rPr>
          <w:rFonts w:asciiTheme="minorEastAsia" w:eastAsiaTheme="minorEastAsia" w:hAnsiTheme="minorEastAsia"/>
          <w:b/>
          <w:sz w:val="36"/>
          <w:szCs w:val="36"/>
        </w:rPr>
      </w:pPr>
    </w:p>
    <w:p w:rsidR="002E2EB5" w:rsidRDefault="007535ED" w:rsidP="00686B8C">
      <w:pPr>
        <w:ind w:firstLineChars="50" w:firstLine="105"/>
        <w:rPr>
          <w:sz w:val="28"/>
          <w:szCs w:val="28"/>
        </w:rPr>
      </w:pPr>
      <w:r w:rsidRPr="007535ED">
        <w:rPr>
          <w:noProof/>
        </w:rPr>
        <w:lastRenderedPageBreak/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64" type="#_x0000_t161" style="position:absolute;left:0;text-align:left;margin-left:104.8pt;margin-top:-.95pt;width:309.75pt;height:87.75pt;z-index:251712512" adj="5665" fillcolor="#1c1a10 [334]">
            <v:shadow color="#868686"/>
            <v:textpath style="font-family:&quot;隶书&quot;;font-size:32pt;font-weight:bold" trim="t" string="万华简介"/>
            <o:lock v:ext="edit" text="f"/>
            <w10:wrap type="square" side="left"/>
          </v:shape>
        </w:pict>
      </w:r>
      <w:r w:rsidR="00D71BCF" w:rsidRPr="00435852">
        <w:rPr>
          <w:sz w:val="28"/>
          <w:szCs w:val="28"/>
        </w:rPr>
        <w:t xml:space="preserve">　　</w:t>
      </w:r>
    </w:p>
    <w:p w:rsidR="00686B8C" w:rsidRPr="00686B8C" w:rsidRDefault="00686B8C" w:rsidP="00686B8C">
      <w:pPr>
        <w:ind w:firstLineChars="50" w:firstLine="140"/>
        <w:rPr>
          <w:sz w:val="28"/>
          <w:szCs w:val="28"/>
        </w:rPr>
      </w:pPr>
    </w:p>
    <w:p w:rsidR="00686B8C" w:rsidRDefault="00686B8C" w:rsidP="0028728E">
      <w:pPr>
        <w:widowControl/>
        <w:spacing w:line="345" w:lineRule="atLeast"/>
        <w:ind w:firstLineChars="200" w:firstLine="560"/>
        <w:rPr>
          <w:sz w:val="28"/>
          <w:szCs w:val="28"/>
        </w:rPr>
      </w:pPr>
    </w:p>
    <w:p w:rsidR="00EF5886" w:rsidRDefault="00D71BCF" w:rsidP="004750A9">
      <w:pPr>
        <w:widowControl/>
        <w:spacing w:line="345" w:lineRule="atLeast"/>
        <w:ind w:firstLineChars="200" w:firstLine="560"/>
        <w:rPr>
          <w:sz w:val="28"/>
          <w:szCs w:val="28"/>
        </w:rPr>
      </w:pPr>
      <w:r w:rsidRPr="00435852">
        <w:rPr>
          <w:sz w:val="28"/>
          <w:szCs w:val="28"/>
        </w:rPr>
        <w:t>福建省万华电子科技有限公司成立于</w:t>
      </w:r>
      <w:r w:rsidRPr="00435852">
        <w:rPr>
          <w:sz w:val="28"/>
          <w:szCs w:val="28"/>
        </w:rPr>
        <w:t>2002</w:t>
      </w:r>
      <w:r w:rsidRPr="00435852">
        <w:rPr>
          <w:sz w:val="28"/>
          <w:szCs w:val="28"/>
        </w:rPr>
        <w:t>年，</w:t>
      </w:r>
      <w:r w:rsidR="00A900C1">
        <w:rPr>
          <w:rFonts w:hint="eastAsia"/>
          <w:sz w:val="28"/>
          <w:szCs w:val="28"/>
        </w:rPr>
        <w:t>坐</w:t>
      </w:r>
      <w:r w:rsidRPr="00435852">
        <w:rPr>
          <w:sz w:val="28"/>
          <w:szCs w:val="28"/>
        </w:rPr>
        <w:t>落于历史文化名城</w:t>
      </w:r>
      <w:r w:rsidRPr="00435852">
        <w:rPr>
          <w:sz w:val="28"/>
          <w:szCs w:val="28"/>
        </w:rPr>
        <w:t>——</w:t>
      </w:r>
      <w:r w:rsidRPr="00435852">
        <w:rPr>
          <w:sz w:val="28"/>
          <w:szCs w:val="28"/>
        </w:rPr>
        <w:t>福建泉州。自创立以来，以</w:t>
      </w:r>
      <w:r w:rsidRPr="00435852">
        <w:rPr>
          <w:sz w:val="28"/>
          <w:szCs w:val="28"/>
        </w:rPr>
        <w:t>“</w:t>
      </w:r>
      <w:r w:rsidRPr="00435852">
        <w:rPr>
          <w:sz w:val="28"/>
          <w:szCs w:val="28"/>
        </w:rPr>
        <w:t>为社会创造安全产品及服务</w:t>
      </w:r>
      <w:r w:rsidRPr="00435852">
        <w:rPr>
          <w:sz w:val="28"/>
          <w:szCs w:val="28"/>
        </w:rPr>
        <w:t>”</w:t>
      </w:r>
      <w:r w:rsidRPr="00435852">
        <w:rPr>
          <w:sz w:val="28"/>
          <w:szCs w:val="28"/>
        </w:rPr>
        <w:t>为己任，弘扬</w:t>
      </w:r>
      <w:r w:rsidRPr="00435852">
        <w:rPr>
          <w:sz w:val="28"/>
          <w:szCs w:val="28"/>
        </w:rPr>
        <w:t>“</w:t>
      </w:r>
      <w:r w:rsidRPr="00435852">
        <w:rPr>
          <w:sz w:val="28"/>
          <w:szCs w:val="28"/>
        </w:rPr>
        <w:t>立德善道、善于学习、追求卓越、责任铸就辉煌</w:t>
      </w:r>
      <w:r w:rsidRPr="00435852">
        <w:rPr>
          <w:sz w:val="28"/>
          <w:szCs w:val="28"/>
        </w:rPr>
        <w:t>”</w:t>
      </w:r>
      <w:r w:rsidRPr="00435852">
        <w:rPr>
          <w:sz w:val="28"/>
          <w:szCs w:val="28"/>
        </w:rPr>
        <w:t>的企业精神；秉承</w:t>
      </w:r>
      <w:r w:rsidRPr="00435852">
        <w:rPr>
          <w:sz w:val="28"/>
          <w:szCs w:val="28"/>
        </w:rPr>
        <w:t>“</w:t>
      </w:r>
      <w:r w:rsidRPr="00435852">
        <w:rPr>
          <w:sz w:val="28"/>
          <w:szCs w:val="28"/>
        </w:rPr>
        <w:t>诚信共赢、创新高效、品质取胜、塑造品牌</w:t>
      </w:r>
      <w:r w:rsidRPr="00435852">
        <w:rPr>
          <w:sz w:val="28"/>
          <w:szCs w:val="28"/>
        </w:rPr>
        <w:t>”</w:t>
      </w:r>
      <w:r w:rsidRPr="00435852">
        <w:rPr>
          <w:sz w:val="28"/>
          <w:szCs w:val="28"/>
        </w:rPr>
        <w:t>的经营理念。创办伊始就确立了以无线通信及智能化电子产业为发展战略，成立了研发中心，与国内名牌大学及国家重点研究所开展相关技术交流与合作。现已成为研发、制造、销售、服务为一体的综合性省级高新技术企业。</w:t>
      </w:r>
      <w:r w:rsidRPr="00435852">
        <w:rPr>
          <w:sz w:val="28"/>
          <w:szCs w:val="28"/>
        </w:rPr>
        <w:br/>
      </w:r>
      <w:r w:rsidR="0059531B">
        <w:rPr>
          <w:rFonts w:hint="eastAsia"/>
          <w:sz w:val="28"/>
          <w:szCs w:val="28"/>
        </w:rPr>
        <w:t xml:space="preserve">    </w:t>
      </w:r>
      <w:r w:rsidRPr="00435852">
        <w:rPr>
          <w:sz w:val="28"/>
          <w:szCs w:val="28"/>
        </w:rPr>
        <w:t>公司产品以质量赢得市场，先后取得了</w:t>
      </w:r>
      <w:r w:rsidRPr="00435852">
        <w:rPr>
          <w:sz w:val="28"/>
          <w:szCs w:val="28"/>
        </w:rPr>
        <w:t>ISO9001</w:t>
      </w:r>
      <w:r w:rsidRPr="00435852">
        <w:rPr>
          <w:sz w:val="28"/>
          <w:szCs w:val="28"/>
        </w:rPr>
        <w:t>：</w:t>
      </w:r>
      <w:r w:rsidRPr="00435852">
        <w:rPr>
          <w:sz w:val="28"/>
          <w:szCs w:val="28"/>
        </w:rPr>
        <w:t>2000</w:t>
      </w:r>
      <w:r w:rsidRPr="00435852">
        <w:rPr>
          <w:sz w:val="28"/>
          <w:szCs w:val="28"/>
        </w:rPr>
        <w:t>质量管理体系认证证书、</w:t>
      </w:r>
      <w:r w:rsidR="00755F3C">
        <w:rPr>
          <w:rFonts w:hint="eastAsia"/>
          <w:sz w:val="28"/>
          <w:szCs w:val="28"/>
        </w:rPr>
        <w:t>中国驰名商标单位、福建省知名字号企业、</w:t>
      </w:r>
      <w:r w:rsidRPr="00435852">
        <w:rPr>
          <w:sz w:val="28"/>
          <w:szCs w:val="28"/>
        </w:rPr>
        <w:t>中国安全技术防范</w:t>
      </w:r>
      <w:r w:rsidRPr="00435852">
        <w:rPr>
          <w:sz w:val="28"/>
          <w:szCs w:val="28"/>
        </w:rPr>
        <w:t>“3C”</w:t>
      </w:r>
      <w:r w:rsidRPr="00435852">
        <w:rPr>
          <w:sz w:val="28"/>
          <w:szCs w:val="28"/>
        </w:rPr>
        <w:t>认证证书、福建省高新技术企业、泉州市汽车电子工程技术研究中心、中国汽车防盗报警器知名品牌、</w:t>
      </w:r>
      <w:r w:rsidR="00755F3C">
        <w:rPr>
          <w:rFonts w:hint="eastAsia"/>
          <w:sz w:val="28"/>
          <w:szCs w:val="28"/>
        </w:rPr>
        <w:t>福建省创新型企业</w:t>
      </w:r>
      <w:r w:rsidRPr="00435852">
        <w:rPr>
          <w:sz w:val="28"/>
          <w:szCs w:val="28"/>
        </w:rPr>
        <w:t>等证书和荣誉。经过几年的发展，万华以</w:t>
      </w:r>
      <w:r w:rsidRPr="00435852">
        <w:rPr>
          <w:sz w:val="28"/>
          <w:szCs w:val="28"/>
        </w:rPr>
        <w:t>“</w:t>
      </w:r>
      <w:r w:rsidRPr="00435852">
        <w:rPr>
          <w:sz w:val="28"/>
          <w:szCs w:val="28"/>
        </w:rPr>
        <w:t>满足国内外市场需求</w:t>
      </w:r>
      <w:r w:rsidRPr="00435852">
        <w:rPr>
          <w:sz w:val="28"/>
          <w:szCs w:val="28"/>
        </w:rPr>
        <w:t>”</w:t>
      </w:r>
      <w:r w:rsidRPr="00435852">
        <w:rPr>
          <w:sz w:val="28"/>
          <w:szCs w:val="28"/>
        </w:rPr>
        <w:t>为指导思想，已从无线通信发展至今成为多项目科技型的企业集团，并成功推向市场的优势项目产品系列：</w:t>
      </w:r>
      <w:r w:rsidRPr="00435852">
        <w:rPr>
          <w:sz w:val="28"/>
          <w:szCs w:val="28"/>
        </w:rPr>
        <w:br/>
      </w:r>
      <w:r w:rsidRPr="00435852">
        <w:rPr>
          <w:sz w:val="28"/>
          <w:szCs w:val="28"/>
        </w:rPr>
        <w:t xml:space="preserve">　　</w:t>
      </w:r>
      <w:r w:rsidRPr="00435852">
        <w:rPr>
          <w:sz w:val="28"/>
          <w:szCs w:val="28"/>
        </w:rPr>
        <w:t xml:space="preserve"> ·</w:t>
      </w:r>
      <w:r w:rsidRPr="00435852">
        <w:rPr>
          <w:sz w:val="28"/>
          <w:szCs w:val="28"/>
        </w:rPr>
        <w:t>无线调频专业对讲机系列产品</w:t>
      </w:r>
      <w:r w:rsidRPr="00435852">
        <w:rPr>
          <w:sz w:val="28"/>
          <w:szCs w:val="28"/>
        </w:rPr>
        <w:t xml:space="preserve"> </w:t>
      </w:r>
    </w:p>
    <w:p w:rsidR="0059531B" w:rsidRDefault="00EF5886" w:rsidP="00495169">
      <w:pPr>
        <w:widowControl/>
        <w:spacing w:line="345" w:lineRule="atLeast"/>
        <w:ind w:leftChars="250" w:left="525" w:firstLineChars="50" w:firstLine="140"/>
        <w:rPr>
          <w:sz w:val="28"/>
          <w:szCs w:val="28"/>
        </w:rPr>
      </w:pPr>
      <w:r w:rsidRPr="00435852">
        <w:rPr>
          <w:sz w:val="28"/>
          <w:szCs w:val="28"/>
        </w:rPr>
        <w:t>·</w:t>
      </w:r>
      <w:r>
        <w:rPr>
          <w:rFonts w:hint="eastAsia"/>
          <w:sz w:val="28"/>
          <w:szCs w:val="28"/>
        </w:rPr>
        <w:t>专业数字对讲机系列产品</w:t>
      </w:r>
      <w:r w:rsidR="00D71BCF" w:rsidRPr="00435852">
        <w:rPr>
          <w:sz w:val="28"/>
          <w:szCs w:val="28"/>
        </w:rPr>
        <w:br/>
      </w:r>
      <w:r w:rsidR="00D71BCF" w:rsidRPr="00435852">
        <w:rPr>
          <w:sz w:val="28"/>
          <w:szCs w:val="28"/>
        </w:rPr>
        <w:t>如今产品已覆盖了全国各省、市、自治区，并远销欧美一些发达国家及中东、南亚等地区，产品深受客户的高度认同。</w:t>
      </w:r>
    </w:p>
    <w:p w:rsidR="00D71BCF" w:rsidRPr="00B42E19" w:rsidRDefault="001C74AE" w:rsidP="0059531B">
      <w:pPr>
        <w:widowControl/>
        <w:spacing w:line="345" w:lineRule="atLeast"/>
        <w:ind w:firstLineChars="200" w:firstLine="560"/>
        <w:rPr>
          <w:rFonts w:asciiTheme="minorEastAsia" w:eastAsiaTheme="minorEastAsia" w:hAnsiTheme="minorEastAsia"/>
          <w:b/>
          <w:sz w:val="24"/>
          <w:szCs w:val="3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808220</wp:posOffset>
            </wp:positionH>
            <wp:positionV relativeFrom="paragraph">
              <wp:posOffset>818515</wp:posOffset>
            </wp:positionV>
            <wp:extent cx="1009650" cy="1009650"/>
            <wp:effectExtent l="19050" t="0" r="0" b="0"/>
            <wp:wrapNone/>
            <wp:docPr id="1" name="图片 0" descr="微信图片_20180526140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52614031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1BCF" w:rsidRPr="00435852">
        <w:rPr>
          <w:sz w:val="28"/>
          <w:szCs w:val="28"/>
        </w:rPr>
        <w:t>展望未来，万华将</w:t>
      </w:r>
      <w:r w:rsidR="00686B8C">
        <w:rPr>
          <w:rFonts w:hint="eastAsia"/>
          <w:sz w:val="28"/>
          <w:szCs w:val="28"/>
        </w:rPr>
        <w:t>以人为本、重</w:t>
      </w:r>
      <w:r w:rsidR="00E754C9">
        <w:rPr>
          <w:rFonts w:hint="eastAsia"/>
          <w:sz w:val="28"/>
          <w:szCs w:val="28"/>
        </w:rPr>
        <w:t>视</w:t>
      </w:r>
      <w:r w:rsidR="00686B8C">
        <w:rPr>
          <w:rFonts w:hint="eastAsia"/>
          <w:sz w:val="28"/>
          <w:szCs w:val="28"/>
        </w:rPr>
        <w:t>人才，</w:t>
      </w:r>
      <w:r w:rsidR="00D71BCF" w:rsidRPr="00435852">
        <w:rPr>
          <w:sz w:val="28"/>
          <w:szCs w:val="28"/>
        </w:rPr>
        <w:t>以构建无线通信、智能化防盗电子创新型领先企业为奋斗目标，创造完美产品，追求业务规范化、市场多元化，打造成为具有国际竞争力的强势品牌</w:t>
      </w:r>
      <w:r w:rsidR="00686B8C">
        <w:rPr>
          <w:rFonts w:hint="eastAsia"/>
          <w:sz w:val="28"/>
          <w:szCs w:val="28"/>
        </w:rPr>
        <w:t>！</w:t>
      </w:r>
      <w:r w:rsidR="00D71BCF" w:rsidRPr="00435852">
        <w:rPr>
          <w:sz w:val="28"/>
          <w:szCs w:val="28"/>
        </w:rPr>
        <w:br/>
      </w:r>
      <w:r w:rsidR="0059531B">
        <w:rPr>
          <w:rFonts w:hint="eastAsia"/>
          <w:sz w:val="28"/>
          <w:szCs w:val="28"/>
        </w:rPr>
        <w:t xml:space="preserve">    </w:t>
      </w:r>
      <w:r w:rsidR="00D71BCF" w:rsidRPr="00B42E19">
        <w:rPr>
          <w:b/>
          <w:sz w:val="28"/>
          <w:szCs w:val="28"/>
        </w:rPr>
        <w:t>详情请登陆我公司网站</w:t>
      </w:r>
      <w:r w:rsidR="00D71BCF" w:rsidRPr="00B42E19">
        <w:rPr>
          <w:b/>
          <w:color w:val="FF0000"/>
          <w:sz w:val="28"/>
          <w:szCs w:val="28"/>
        </w:rPr>
        <w:t>www.wanhua.com</w:t>
      </w:r>
      <w:r w:rsidR="00D71BCF" w:rsidRPr="00B42E19">
        <w:rPr>
          <w:b/>
          <w:sz w:val="28"/>
          <w:szCs w:val="28"/>
        </w:rPr>
        <w:t xml:space="preserve"> </w:t>
      </w:r>
    </w:p>
    <w:sectPr w:rsidR="00D71BCF" w:rsidRPr="00B42E19" w:rsidSect="001C74AE">
      <w:pgSz w:w="11907" w:h="16839" w:code="9"/>
      <w:pgMar w:top="1135" w:right="850" w:bottom="426" w:left="99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00D" w:rsidRDefault="00AA000D" w:rsidP="000D073C">
      <w:r>
        <w:separator/>
      </w:r>
    </w:p>
  </w:endnote>
  <w:endnote w:type="continuationSeparator" w:id="1">
    <w:p w:rsidR="00AA000D" w:rsidRDefault="00AA000D" w:rsidP="000D07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00D" w:rsidRDefault="00AA000D" w:rsidP="000D073C">
      <w:r>
        <w:separator/>
      </w:r>
    </w:p>
  </w:footnote>
  <w:footnote w:type="continuationSeparator" w:id="1">
    <w:p w:rsidR="00AA000D" w:rsidRDefault="00AA000D" w:rsidP="000D07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3522"/>
    <w:multiLevelType w:val="hybridMultilevel"/>
    <w:tmpl w:val="621AF122"/>
    <w:lvl w:ilvl="0" w:tplc="7D6E5348">
      <w:start w:val="3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EC75EC"/>
    <w:multiLevelType w:val="hybridMultilevel"/>
    <w:tmpl w:val="7D468D1E"/>
    <w:lvl w:ilvl="0" w:tplc="EB6660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BA452A"/>
    <w:multiLevelType w:val="hybridMultilevel"/>
    <w:tmpl w:val="10EA3A40"/>
    <w:lvl w:ilvl="0" w:tplc="1A14C2E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B8866A9"/>
    <w:multiLevelType w:val="hybridMultilevel"/>
    <w:tmpl w:val="E6C84102"/>
    <w:lvl w:ilvl="0" w:tplc="8FE48020">
      <w:start w:val="1"/>
      <w:numFmt w:val="japaneseCounting"/>
      <w:lvlText w:val="%1、"/>
      <w:lvlJc w:val="left"/>
      <w:pPr>
        <w:ind w:left="900" w:hanging="90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6365FF"/>
    <w:multiLevelType w:val="hybridMultilevel"/>
    <w:tmpl w:val="EDC2D584"/>
    <w:lvl w:ilvl="0" w:tplc="D5CEDB9E">
      <w:start w:val="2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1074">
      <o:colormenu v:ext="edit" fillcolor="none [33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7816"/>
    <w:rsid w:val="00000C4C"/>
    <w:rsid w:val="000032D1"/>
    <w:rsid w:val="0000576E"/>
    <w:rsid w:val="00027DC6"/>
    <w:rsid w:val="00037097"/>
    <w:rsid w:val="00051994"/>
    <w:rsid w:val="00051DAB"/>
    <w:rsid w:val="00052223"/>
    <w:rsid w:val="000603AE"/>
    <w:rsid w:val="00070115"/>
    <w:rsid w:val="0007355E"/>
    <w:rsid w:val="00073CF7"/>
    <w:rsid w:val="000815C2"/>
    <w:rsid w:val="000908C6"/>
    <w:rsid w:val="0009298F"/>
    <w:rsid w:val="000A3B53"/>
    <w:rsid w:val="000A55D7"/>
    <w:rsid w:val="000B188F"/>
    <w:rsid w:val="000B42FE"/>
    <w:rsid w:val="000D01B6"/>
    <w:rsid w:val="000D073C"/>
    <w:rsid w:val="000D27DB"/>
    <w:rsid w:val="000D2C82"/>
    <w:rsid w:val="000D5FE2"/>
    <w:rsid w:val="000F1585"/>
    <w:rsid w:val="000F6687"/>
    <w:rsid w:val="00100518"/>
    <w:rsid w:val="00106087"/>
    <w:rsid w:val="00130A9F"/>
    <w:rsid w:val="00132180"/>
    <w:rsid w:val="0013349B"/>
    <w:rsid w:val="00137658"/>
    <w:rsid w:val="00151C52"/>
    <w:rsid w:val="00156669"/>
    <w:rsid w:val="00160790"/>
    <w:rsid w:val="0018480F"/>
    <w:rsid w:val="00186D27"/>
    <w:rsid w:val="00196F54"/>
    <w:rsid w:val="001A799F"/>
    <w:rsid w:val="001B45BF"/>
    <w:rsid w:val="001C4ED7"/>
    <w:rsid w:val="001C74AE"/>
    <w:rsid w:val="001D3C36"/>
    <w:rsid w:val="001D486B"/>
    <w:rsid w:val="001E40D8"/>
    <w:rsid w:val="001E5E30"/>
    <w:rsid w:val="001F1819"/>
    <w:rsid w:val="00200C84"/>
    <w:rsid w:val="00203F7B"/>
    <w:rsid w:val="00210F75"/>
    <w:rsid w:val="00222A11"/>
    <w:rsid w:val="002244DD"/>
    <w:rsid w:val="00226BA9"/>
    <w:rsid w:val="00244D92"/>
    <w:rsid w:val="002457A0"/>
    <w:rsid w:val="00250910"/>
    <w:rsid w:val="00255468"/>
    <w:rsid w:val="002575D9"/>
    <w:rsid w:val="00274FFB"/>
    <w:rsid w:val="0028728E"/>
    <w:rsid w:val="00291024"/>
    <w:rsid w:val="002A12F6"/>
    <w:rsid w:val="002A5EB7"/>
    <w:rsid w:val="002B4A19"/>
    <w:rsid w:val="002B6A68"/>
    <w:rsid w:val="002C5D66"/>
    <w:rsid w:val="002D08C4"/>
    <w:rsid w:val="002D5FC7"/>
    <w:rsid w:val="002D7106"/>
    <w:rsid w:val="002E2EB5"/>
    <w:rsid w:val="002F38F0"/>
    <w:rsid w:val="002F543D"/>
    <w:rsid w:val="00302ACE"/>
    <w:rsid w:val="00312730"/>
    <w:rsid w:val="0031472C"/>
    <w:rsid w:val="003175D2"/>
    <w:rsid w:val="003228B9"/>
    <w:rsid w:val="00331C18"/>
    <w:rsid w:val="003324CF"/>
    <w:rsid w:val="0035015D"/>
    <w:rsid w:val="00351D32"/>
    <w:rsid w:val="0035241B"/>
    <w:rsid w:val="00355492"/>
    <w:rsid w:val="00360BC0"/>
    <w:rsid w:val="00365E07"/>
    <w:rsid w:val="00370C2F"/>
    <w:rsid w:val="00375838"/>
    <w:rsid w:val="00381CB8"/>
    <w:rsid w:val="00384A61"/>
    <w:rsid w:val="0039753E"/>
    <w:rsid w:val="003B2CB2"/>
    <w:rsid w:val="003B4068"/>
    <w:rsid w:val="003C23E7"/>
    <w:rsid w:val="003E734D"/>
    <w:rsid w:val="003F03EC"/>
    <w:rsid w:val="003F281B"/>
    <w:rsid w:val="004001D1"/>
    <w:rsid w:val="00401494"/>
    <w:rsid w:val="00411A17"/>
    <w:rsid w:val="00414CB3"/>
    <w:rsid w:val="00431D3D"/>
    <w:rsid w:val="00436D54"/>
    <w:rsid w:val="004449BB"/>
    <w:rsid w:val="00450A74"/>
    <w:rsid w:val="00464BD1"/>
    <w:rsid w:val="0046787C"/>
    <w:rsid w:val="004750A9"/>
    <w:rsid w:val="00480956"/>
    <w:rsid w:val="00495169"/>
    <w:rsid w:val="00497816"/>
    <w:rsid w:val="004B4E0D"/>
    <w:rsid w:val="004C2FE9"/>
    <w:rsid w:val="004D47BD"/>
    <w:rsid w:val="004D526B"/>
    <w:rsid w:val="004E1584"/>
    <w:rsid w:val="004E1C31"/>
    <w:rsid w:val="004E3A9C"/>
    <w:rsid w:val="004F0646"/>
    <w:rsid w:val="004F0B35"/>
    <w:rsid w:val="004F6BF4"/>
    <w:rsid w:val="00502854"/>
    <w:rsid w:val="00502A91"/>
    <w:rsid w:val="005043D1"/>
    <w:rsid w:val="0051108B"/>
    <w:rsid w:val="005118D5"/>
    <w:rsid w:val="00512FD3"/>
    <w:rsid w:val="00522CEA"/>
    <w:rsid w:val="00532658"/>
    <w:rsid w:val="00537E2B"/>
    <w:rsid w:val="005416DA"/>
    <w:rsid w:val="0054486D"/>
    <w:rsid w:val="00546FC8"/>
    <w:rsid w:val="00547E59"/>
    <w:rsid w:val="00555615"/>
    <w:rsid w:val="005560C9"/>
    <w:rsid w:val="00570B41"/>
    <w:rsid w:val="005759DA"/>
    <w:rsid w:val="00586B8D"/>
    <w:rsid w:val="0059531B"/>
    <w:rsid w:val="00596E7A"/>
    <w:rsid w:val="005A2CDE"/>
    <w:rsid w:val="005B09DE"/>
    <w:rsid w:val="005B0B0D"/>
    <w:rsid w:val="005C2292"/>
    <w:rsid w:val="005D218B"/>
    <w:rsid w:val="005D5730"/>
    <w:rsid w:val="005D5F88"/>
    <w:rsid w:val="005D7F59"/>
    <w:rsid w:val="005F6672"/>
    <w:rsid w:val="006012E8"/>
    <w:rsid w:val="00603428"/>
    <w:rsid w:val="00607E72"/>
    <w:rsid w:val="00610CB3"/>
    <w:rsid w:val="00616E53"/>
    <w:rsid w:val="00624752"/>
    <w:rsid w:val="00634852"/>
    <w:rsid w:val="006461F3"/>
    <w:rsid w:val="006470A6"/>
    <w:rsid w:val="00652D90"/>
    <w:rsid w:val="006612C4"/>
    <w:rsid w:val="00662A13"/>
    <w:rsid w:val="00664155"/>
    <w:rsid w:val="00666055"/>
    <w:rsid w:val="00666A7D"/>
    <w:rsid w:val="00682BA7"/>
    <w:rsid w:val="006830B0"/>
    <w:rsid w:val="0068658D"/>
    <w:rsid w:val="00686B8C"/>
    <w:rsid w:val="00686F44"/>
    <w:rsid w:val="00692739"/>
    <w:rsid w:val="006A21F4"/>
    <w:rsid w:val="006A4316"/>
    <w:rsid w:val="006B025B"/>
    <w:rsid w:val="006B7A97"/>
    <w:rsid w:val="006C3525"/>
    <w:rsid w:val="006C6499"/>
    <w:rsid w:val="006E0E71"/>
    <w:rsid w:val="006E24BF"/>
    <w:rsid w:val="006E2765"/>
    <w:rsid w:val="006F09B1"/>
    <w:rsid w:val="006F3B8C"/>
    <w:rsid w:val="006F46AE"/>
    <w:rsid w:val="006F71F0"/>
    <w:rsid w:val="0070083B"/>
    <w:rsid w:val="00704BCF"/>
    <w:rsid w:val="00705B20"/>
    <w:rsid w:val="00707F3C"/>
    <w:rsid w:val="0073048E"/>
    <w:rsid w:val="00731874"/>
    <w:rsid w:val="007452B6"/>
    <w:rsid w:val="007463E9"/>
    <w:rsid w:val="007535ED"/>
    <w:rsid w:val="00754E04"/>
    <w:rsid w:val="00755F3C"/>
    <w:rsid w:val="007653B8"/>
    <w:rsid w:val="00766A1F"/>
    <w:rsid w:val="0077070A"/>
    <w:rsid w:val="00777E7D"/>
    <w:rsid w:val="00784860"/>
    <w:rsid w:val="0078788C"/>
    <w:rsid w:val="00791549"/>
    <w:rsid w:val="0079205B"/>
    <w:rsid w:val="00795AF4"/>
    <w:rsid w:val="007A32A2"/>
    <w:rsid w:val="007B298B"/>
    <w:rsid w:val="007C2EFE"/>
    <w:rsid w:val="007C7751"/>
    <w:rsid w:val="007D4D07"/>
    <w:rsid w:val="007D4F30"/>
    <w:rsid w:val="007D6BC7"/>
    <w:rsid w:val="007E01E2"/>
    <w:rsid w:val="007E4CB4"/>
    <w:rsid w:val="007E79B1"/>
    <w:rsid w:val="007E7B5D"/>
    <w:rsid w:val="007F2015"/>
    <w:rsid w:val="007F322B"/>
    <w:rsid w:val="00806896"/>
    <w:rsid w:val="00811DB8"/>
    <w:rsid w:val="00811E4A"/>
    <w:rsid w:val="00814247"/>
    <w:rsid w:val="0082196E"/>
    <w:rsid w:val="0082555C"/>
    <w:rsid w:val="0084764E"/>
    <w:rsid w:val="0085280C"/>
    <w:rsid w:val="00855A24"/>
    <w:rsid w:val="008709FF"/>
    <w:rsid w:val="00876FC5"/>
    <w:rsid w:val="00883BF8"/>
    <w:rsid w:val="0089176A"/>
    <w:rsid w:val="00894A45"/>
    <w:rsid w:val="008A2177"/>
    <w:rsid w:val="008A6732"/>
    <w:rsid w:val="008B0E0A"/>
    <w:rsid w:val="008B3F89"/>
    <w:rsid w:val="008B4EBD"/>
    <w:rsid w:val="008B5CF5"/>
    <w:rsid w:val="008C0592"/>
    <w:rsid w:val="008C5EF4"/>
    <w:rsid w:val="008D6A7B"/>
    <w:rsid w:val="008E5972"/>
    <w:rsid w:val="008F5608"/>
    <w:rsid w:val="00905C1A"/>
    <w:rsid w:val="0091152C"/>
    <w:rsid w:val="009308E4"/>
    <w:rsid w:val="00933E65"/>
    <w:rsid w:val="00943B96"/>
    <w:rsid w:val="00944163"/>
    <w:rsid w:val="009606C1"/>
    <w:rsid w:val="00980B58"/>
    <w:rsid w:val="009863E8"/>
    <w:rsid w:val="00996B47"/>
    <w:rsid w:val="0099787F"/>
    <w:rsid w:val="009B3E6F"/>
    <w:rsid w:val="009C1D7C"/>
    <w:rsid w:val="009C4A74"/>
    <w:rsid w:val="009C63EB"/>
    <w:rsid w:val="009D1362"/>
    <w:rsid w:val="009D67A5"/>
    <w:rsid w:val="009D7BAA"/>
    <w:rsid w:val="009E0B4F"/>
    <w:rsid w:val="009E78C6"/>
    <w:rsid w:val="009F002C"/>
    <w:rsid w:val="009F62B1"/>
    <w:rsid w:val="009F6F3B"/>
    <w:rsid w:val="00A00A5C"/>
    <w:rsid w:val="00A12BC6"/>
    <w:rsid w:val="00A13565"/>
    <w:rsid w:val="00A251C3"/>
    <w:rsid w:val="00A42195"/>
    <w:rsid w:val="00A45FD4"/>
    <w:rsid w:val="00A623DD"/>
    <w:rsid w:val="00A7397D"/>
    <w:rsid w:val="00A75446"/>
    <w:rsid w:val="00A755D6"/>
    <w:rsid w:val="00A86CCC"/>
    <w:rsid w:val="00A900C1"/>
    <w:rsid w:val="00A9034D"/>
    <w:rsid w:val="00AA000D"/>
    <w:rsid w:val="00AB1884"/>
    <w:rsid w:val="00AB7E65"/>
    <w:rsid w:val="00AC5751"/>
    <w:rsid w:val="00AC6841"/>
    <w:rsid w:val="00AD3DDD"/>
    <w:rsid w:val="00AD4812"/>
    <w:rsid w:val="00AE24BC"/>
    <w:rsid w:val="00AF739E"/>
    <w:rsid w:val="00AF7FA9"/>
    <w:rsid w:val="00B0172E"/>
    <w:rsid w:val="00B07281"/>
    <w:rsid w:val="00B12EB6"/>
    <w:rsid w:val="00B20D4A"/>
    <w:rsid w:val="00B22C61"/>
    <w:rsid w:val="00B25D98"/>
    <w:rsid w:val="00B26EEF"/>
    <w:rsid w:val="00B312F3"/>
    <w:rsid w:val="00B33852"/>
    <w:rsid w:val="00B401B2"/>
    <w:rsid w:val="00B42E19"/>
    <w:rsid w:val="00B459B3"/>
    <w:rsid w:val="00B563CF"/>
    <w:rsid w:val="00B56B97"/>
    <w:rsid w:val="00B62113"/>
    <w:rsid w:val="00B622E7"/>
    <w:rsid w:val="00B65196"/>
    <w:rsid w:val="00B744FF"/>
    <w:rsid w:val="00B81DCC"/>
    <w:rsid w:val="00B9599A"/>
    <w:rsid w:val="00B96BB0"/>
    <w:rsid w:val="00BA1D62"/>
    <w:rsid w:val="00BA29BF"/>
    <w:rsid w:val="00BB5374"/>
    <w:rsid w:val="00BB71B0"/>
    <w:rsid w:val="00BC3CE8"/>
    <w:rsid w:val="00BD1B96"/>
    <w:rsid w:val="00BD5999"/>
    <w:rsid w:val="00BD5A6B"/>
    <w:rsid w:val="00BE1663"/>
    <w:rsid w:val="00BE2ACE"/>
    <w:rsid w:val="00BF70D1"/>
    <w:rsid w:val="00C03653"/>
    <w:rsid w:val="00C044CE"/>
    <w:rsid w:val="00C11150"/>
    <w:rsid w:val="00C14A3B"/>
    <w:rsid w:val="00C17E8A"/>
    <w:rsid w:val="00C31FBB"/>
    <w:rsid w:val="00C35C16"/>
    <w:rsid w:val="00C41178"/>
    <w:rsid w:val="00C438D8"/>
    <w:rsid w:val="00C561B3"/>
    <w:rsid w:val="00C56ADC"/>
    <w:rsid w:val="00C87363"/>
    <w:rsid w:val="00C876A2"/>
    <w:rsid w:val="00CA1BA1"/>
    <w:rsid w:val="00CA2026"/>
    <w:rsid w:val="00CA3F6E"/>
    <w:rsid w:val="00CB4775"/>
    <w:rsid w:val="00CB620E"/>
    <w:rsid w:val="00CB7369"/>
    <w:rsid w:val="00CB7677"/>
    <w:rsid w:val="00CC03B6"/>
    <w:rsid w:val="00CC4B30"/>
    <w:rsid w:val="00CC5F90"/>
    <w:rsid w:val="00CD03AA"/>
    <w:rsid w:val="00CD2994"/>
    <w:rsid w:val="00CD370C"/>
    <w:rsid w:val="00CE1679"/>
    <w:rsid w:val="00CF0320"/>
    <w:rsid w:val="00CF49C2"/>
    <w:rsid w:val="00D05B8C"/>
    <w:rsid w:val="00D11036"/>
    <w:rsid w:val="00D26918"/>
    <w:rsid w:val="00D31A33"/>
    <w:rsid w:val="00D33790"/>
    <w:rsid w:val="00D43708"/>
    <w:rsid w:val="00D516A3"/>
    <w:rsid w:val="00D54523"/>
    <w:rsid w:val="00D62530"/>
    <w:rsid w:val="00D66B6A"/>
    <w:rsid w:val="00D67F57"/>
    <w:rsid w:val="00D7199A"/>
    <w:rsid w:val="00D71BCF"/>
    <w:rsid w:val="00D8444A"/>
    <w:rsid w:val="00D86F05"/>
    <w:rsid w:val="00D90124"/>
    <w:rsid w:val="00D91839"/>
    <w:rsid w:val="00D92A99"/>
    <w:rsid w:val="00D92DDC"/>
    <w:rsid w:val="00DA2C01"/>
    <w:rsid w:val="00DA55C0"/>
    <w:rsid w:val="00DB1ECC"/>
    <w:rsid w:val="00DC2ADA"/>
    <w:rsid w:val="00DC400E"/>
    <w:rsid w:val="00DD56EE"/>
    <w:rsid w:val="00DD5C74"/>
    <w:rsid w:val="00DD6D33"/>
    <w:rsid w:val="00E1211E"/>
    <w:rsid w:val="00E12197"/>
    <w:rsid w:val="00E1439D"/>
    <w:rsid w:val="00E15247"/>
    <w:rsid w:val="00E20B00"/>
    <w:rsid w:val="00E334D6"/>
    <w:rsid w:val="00E36A2B"/>
    <w:rsid w:val="00E41322"/>
    <w:rsid w:val="00E45D0A"/>
    <w:rsid w:val="00E50B08"/>
    <w:rsid w:val="00E6344F"/>
    <w:rsid w:val="00E72CF2"/>
    <w:rsid w:val="00E754C9"/>
    <w:rsid w:val="00E86407"/>
    <w:rsid w:val="00EA0C4D"/>
    <w:rsid w:val="00EA2A33"/>
    <w:rsid w:val="00EA36A7"/>
    <w:rsid w:val="00EB3E41"/>
    <w:rsid w:val="00EB5B75"/>
    <w:rsid w:val="00EB5F5E"/>
    <w:rsid w:val="00EC2659"/>
    <w:rsid w:val="00EC4B37"/>
    <w:rsid w:val="00ED731F"/>
    <w:rsid w:val="00EE7877"/>
    <w:rsid w:val="00EF20F9"/>
    <w:rsid w:val="00EF5661"/>
    <w:rsid w:val="00EF5886"/>
    <w:rsid w:val="00F21AEB"/>
    <w:rsid w:val="00F44299"/>
    <w:rsid w:val="00F45147"/>
    <w:rsid w:val="00F46E95"/>
    <w:rsid w:val="00F5398B"/>
    <w:rsid w:val="00F56E76"/>
    <w:rsid w:val="00F60500"/>
    <w:rsid w:val="00F64FBB"/>
    <w:rsid w:val="00F822D1"/>
    <w:rsid w:val="00F9014D"/>
    <w:rsid w:val="00F943B8"/>
    <w:rsid w:val="00FB195A"/>
    <w:rsid w:val="00FB7527"/>
    <w:rsid w:val="00FB77BD"/>
    <w:rsid w:val="00FC1CD6"/>
    <w:rsid w:val="00FC4287"/>
    <w:rsid w:val="00FC68B2"/>
    <w:rsid w:val="00FD2992"/>
    <w:rsid w:val="00FE010D"/>
    <w:rsid w:val="00FE2174"/>
    <w:rsid w:val="00FF4923"/>
    <w:rsid w:val="00FF4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>
      <o:colormenu v:ext="edit" fillcolor="none [33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816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894A45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94A45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07355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7355E"/>
    <w:rPr>
      <w:rFonts w:ascii="Calibri" w:eastAsia="宋体" w:hAnsi="Calibri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3175D2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0D07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D073C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D07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D073C"/>
    <w:rPr>
      <w:rFonts w:ascii="Calibri" w:eastAsia="宋体" w:hAnsi="Calibri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BB71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816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894A45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94A45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07355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7355E"/>
    <w:rPr>
      <w:rFonts w:ascii="Calibri" w:eastAsia="宋体" w:hAnsi="Calibri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3175D2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0D07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D073C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D07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D073C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4F18D-4046-4500-BB8C-97E44087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</Pages>
  <Words>158</Words>
  <Characters>901</Characters>
  <Application>Microsoft Office Word</Application>
  <DocSecurity>0</DocSecurity>
  <Lines>7</Lines>
  <Paragraphs>2</Paragraphs>
  <ScaleCrop>false</ScaleCrop>
  <Company>WwW.YlmF.CoM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14</dc:creator>
  <cp:lastModifiedBy>NTKO</cp:lastModifiedBy>
  <cp:revision>14</cp:revision>
  <cp:lastPrinted>2019-02-15T05:32:00Z</cp:lastPrinted>
  <dcterms:created xsi:type="dcterms:W3CDTF">2019-01-28T02:41:00Z</dcterms:created>
  <dcterms:modified xsi:type="dcterms:W3CDTF">2020-01-02T01:14:00Z</dcterms:modified>
</cp:coreProperties>
</file>